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CA27" w14:textId="77777777" w:rsidR="000B0328" w:rsidRDefault="000B0328" w:rsidP="00887C3A">
      <w:pPr>
        <w:widowControl/>
        <w:jc w:val="left"/>
        <w:rPr>
          <w:rFonts w:hint="eastAsia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772"/>
        <w:gridCol w:w="2949"/>
        <w:gridCol w:w="222"/>
        <w:gridCol w:w="658"/>
        <w:gridCol w:w="1184"/>
        <w:gridCol w:w="1992"/>
        <w:gridCol w:w="31"/>
      </w:tblGrid>
      <w:tr w:rsidR="00AA3FFB" w:rsidRPr="00BF066B" w14:paraId="209F2ABD" w14:textId="77777777" w:rsidTr="00E55B44">
        <w:trPr>
          <w:trHeight w:val="416"/>
        </w:trPr>
        <w:tc>
          <w:tcPr>
            <w:tcW w:w="10234" w:type="dxa"/>
            <w:gridSpan w:val="8"/>
            <w:noWrap/>
            <w:hideMark/>
          </w:tcPr>
          <w:p w14:paraId="67CC3877" w14:textId="0407ABD9" w:rsidR="00AA3FFB" w:rsidRPr="00BF066B" w:rsidRDefault="00AA3FFB" w:rsidP="00BF066B">
            <w:r w:rsidRPr="00BF066B">
              <w:rPr>
                <w:rFonts w:hint="eastAsia"/>
              </w:rPr>
              <w:t xml:space="preserve">2024(R6）年度 </w:t>
            </w:r>
            <w:r>
              <w:rPr>
                <w:rFonts w:hint="eastAsia"/>
              </w:rPr>
              <w:t>女子ダブルス</w:t>
            </w:r>
            <w:r w:rsidRPr="00BF066B">
              <w:rPr>
                <w:rFonts w:hint="eastAsia"/>
              </w:rPr>
              <w:t>大会申込書用紙（加盟団体用）</w:t>
            </w:r>
          </w:p>
        </w:tc>
      </w:tr>
      <w:tr w:rsidR="00AA3FFB" w:rsidRPr="00BF066B" w14:paraId="58272022" w14:textId="77777777" w:rsidTr="00F1690A">
        <w:trPr>
          <w:trHeight w:val="600"/>
        </w:trPr>
        <w:tc>
          <w:tcPr>
            <w:tcW w:w="426" w:type="dxa"/>
            <w:noWrap/>
            <w:hideMark/>
          </w:tcPr>
          <w:p w14:paraId="153751A8" w14:textId="77777777" w:rsidR="00AA3FFB" w:rsidRPr="00BF066B" w:rsidRDefault="00AA3FFB"/>
        </w:tc>
        <w:tc>
          <w:tcPr>
            <w:tcW w:w="2772" w:type="dxa"/>
            <w:noWrap/>
            <w:hideMark/>
          </w:tcPr>
          <w:p w14:paraId="064447F7" w14:textId="77777777" w:rsidR="00AA3FFB" w:rsidRPr="00BF066B" w:rsidRDefault="00AA3FFB">
            <w:r w:rsidRPr="00BF066B">
              <w:rPr>
                <w:rFonts w:hint="eastAsia"/>
              </w:rPr>
              <w:t>団体名：</w:t>
            </w:r>
          </w:p>
        </w:tc>
        <w:tc>
          <w:tcPr>
            <w:tcW w:w="7036" w:type="dxa"/>
            <w:gridSpan w:val="6"/>
            <w:noWrap/>
            <w:hideMark/>
          </w:tcPr>
          <w:p w14:paraId="2C51C609" w14:textId="6A8FED2B" w:rsidR="00AA3FFB" w:rsidRPr="00BF066B" w:rsidRDefault="00AA3FFB" w:rsidP="00BF066B">
            <w:r w:rsidRPr="00BF066B">
              <w:rPr>
                <w:rFonts w:hint="eastAsia"/>
              </w:rPr>
              <w:t xml:space="preserve">　</w:t>
            </w:r>
          </w:p>
        </w:tc>
      </w:tr>
      <w:tr w:rsidR="00AA3FFB" w:rsidRPr="00BF066B" w14:paraId="6291C0B3" w14:textId="77777777" w:rsidTr="004A3971">
        <w:trPr>
          <w:gridAfter w:val="1"/>
          <w:wAfter w:w="31" w:type="dxa"/>
          <w:trHeight w:val="600"/>
        </w:trPr>
        <w:tc>
          <w:tcPr>
            <w:tcW w:w="426" w:type="dxa"/>
            <w:noWrap/>
            <w:hideMark/>
          </w:tcPr>
          <w:p w14:paraId="7008A286" w14:textId="77777777" w:rsidR="00AA3FFB" w:rsidRPr="00BF066B" w:rsidRDefault="00AA3FFB" w:rsidP="00BF066B"/>
        </w:tc>
        <w:tc>
          <w:tcPr>
            <w:tcW w:w="2772" w:type="dxa"/>
            <w:noWrap/>
            <w:hideMark/>
          </w:tcPr>
          <w:p w14:paraId="164FD748" w14:textId="77777777" w:rsidR="00AA3FFB" w:rsidRPr="00BF066B" w:rsidRDefault="00AA3FFB">
            <w:r w:rsidRPr="00BF066B">
              <w:rPr>
                <w:rFonts w:hint="eastAsia"/>
              </w:rPr>
              <w:t>申込代表者名：</w:t>
            </w:r>
          </w:p>
        </w:tc>
        <w:tc>
          <w:tcPr>
            <w:tcW w:w="3171" w:type="dxa"/>
            <w:gridSpan w:val="2"/>
            <w:noWrap/>
            <w:hideMark/>
          </w:tcPr>
          <w:p w14:paraId="1002AE84" w14:textId="77777777" w:rsidR="00AA3FFB" w:rsidRPr="00BF066B" w:rsidRDefault="00AA3FFB" w:rsidP="00BF066B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noWrap/>
            <w:hideMark/>
          </w:tcPr>
          <w:p w14:paraId="51EDAAC2" w14:textId="77777777" w:rsidR="00AA3FFB" w:rsidRPr="00BF066B" w:rsidRDefault="00AA3FFB">
            <w:r w:rsidRPr="00BF066B">
              <w:rPr>
                <w:rFonts w:hint="eastAsia"/>
              </w:rPr>
              <w:t>℡</w:t>
            </w:r>
          </w:p>
        </w:tc>
        <w:tc>
          <w:tcPr>
            <w:tcW w:w="3176" w:type="dxa"/>
            <w:gridSpan w:val="2"/>
            <w:noWrap/>
            <w:hideMark/>
          </w:tcPr>
          <w:p w14:paraId="560A41F9" w14:textId="6FAE206D" w:rsidR="00AA3FFB" w:rsidRPr="00BF066B" w:rsidRDefault="00AA3FFB" w:rsidP="00BF066B">
            <w:r w:rsidRPr="00BF066B">
              <w:rPr>
                <w:rFonts w:hint="eastAsia"/>
              </w:rPr>
              <w:t xml:space="preserve">　</w:t>
            </w:r>
          </w:p>
        </w:tc>
      </w:tr>
      <w:tr w:rsidR="00267517" w:rsidRPr="00BF066B" w14:paraId="0A7EED9E" w14:textId="683FC1E2" w:rsidTr="00267517">
        <w:trPr>
          <w:gridAfter w:val="1"/>
          <w:wAfter w:w="31" w:type="dxa"/>
          <w:trHeight w:val="798"/>
        </w:trPr>
        <w:tc>
          <w:tcPr>
            <w:tcW w:w="426" w:type="dxa"/>
            <w:noWrap/>
            <w:hideMark/>
          </w:tcPr>
          <w:p w14:paraId="5699A5BA" w14:textId="77777777" w:rsidR="00267517" w:rsidRPr="00BF066B" w:rsidRDefault="00267517" w:rsidP="001F3EEE">
            <w:r w:rsidRPr="00BF066B">
              <w:rPr>
                <w:rFonts w:hint="eastAsia"/>
              </w:rPr>
              <w:t>№</w:t>
            </w:r>
          </w:p>
        </w:tc>
        <w:tc>
          <w:tcPr>
            <w:tcW w:w="2772" w:type="dxa"/>
            <w:hideMark/>
          </w:tcPr>
          <w:p w14:paraId="5F77C083" w14:textId="53474960" w:rsidR="00267517" w:rsidRPr="00BF066B" w:rsidRDefault="00267517" w:rsidP="001F3EEE">
            <w:r w:rsidRPr="00BF066B">
              <w:rPr>
                <w:rFonts w:hint="eastAsia"/>
              </w:rPr>
              <w:t>種目</w:t>
            </w:r>
            <w:r w:rsidRPr="00BF066B">
              <w:rPr>
                <w:rFonts w:hint="eastAsia"/>
              </w:rPr>
              <w:br/>
              <w:t>(一般・</w:t>
            </w:r>
            <w:r>
              <w:rPr>
                <w:rFonts w:hint="eastAsia"/>
              </w:rPr>
              <w:t>初級</w:t>
            </w:r>
            <w:r w:rsidRPr="00BF066B">
              <w:rPr>
                <w:rFonts w:hint="eastAsia"/>
              </w:rPr>
              <w:t>)</w:t>
            </w:r>
          </w:p>
        </w:tc>
        <w:tc>
          <w:tcPr>
            <w:tcW w:w="2949" w:type="dxa"/>
            <w:hideMark/>
          </w:tcPr>
          <w:p w14:paraId="102149AB" w14:textId="77777777" w:rsidR="00267517" w:rsidRPr="00BF066B" w:rsidRDefault="00267517" w:rsidP="001F3EEE">
            <w:r w:rsidRPr="00BF066B">
              <w:rPr>
                <w:rFonts w:hint="eastAsia"/>
              </w:rPr>
              <w:t>選手名</w:t>
            </w:r>
            <w:r w:rsidRPr="00BF066B">
              <w:rPr>
                <w:rFonts w:hint="eastAsia"/>
              </w:rPr>
              <w:br/>
              <w:t>（フルネーム）</w:t>
            </w:r>
          </w:p>
        </w:tc>
        <w:tc>
          <w:tcPr>
            <w:tcW w:w="2064" w:type="dxa"/>
            <w:gridSpan w:val="3"/>
            <w:noWrap/>
            <w:hideMark/>
          </w:tcPr>
          <w:p w14:paraId="01097BE7" w14:textId="77777777" w:rsidR="00267517" w:rsidRPr="00BF066B" w:rsidRDefault="00267517" w:rsidP="00651902">
            <w:r w:rsidRPr="00BF066B">
              <w:rPr>
                <w:rFonts w:hint="eastAsia"/>
              </w:rPr>
              <w:t>主な戦績</w:t>
            </w:r>
            <w:r>
              <w:rPr>
                <w:rFonts w:hint="eastAsia"/>
              </w:rPr>
              <w:t xml:space="preserve">　　</w:t>
            </w:r>
          </w:p>
          <w:p w14:paraId="338EDB46" w14:textId="68336E30" w:rsidR="00267517" w:rsidRPr="00BF066B" w:rsidRDefault="00267517" w:rsidP="001F3EEE"/>
        </w:tc>
        <w:tc>
          <w:tcPr>
            <w:tcW w:w="1992" w:type="dxa"/>
          </w:tcPr>
          <w:p w14:paraId="687D6DF7" w14:textId="77777777" w:rsidR="00267517" w:rsidRDefault="00267517" w:rsidP="00267517">
            <w:pPr>
              <w:widowControl/>
              <w:jc w:val="left"/>
            </w:pPr>
            <w:r>
              <w:rPr>
                <w:rFonts w:hint="eastAsia"/>
              </w:rPr>
              <w:t>参加資格</w:t>
            </w:r>
          </w:p>
          <w:p w14:paraId="70FDE160" w14:textId="5AFE8554" w:rsidR="00267517" w:rsidRPr="00BF066B" w:rsidRDefault="00267517" w:rsidP="00267517">
            <w:pPr>
              <w:widowControl/>
              <w:jc w:val="left"/>
              <w:rPr>
                <w:rFonts w:hint="eastAsia"/>
              </w:rPr>
            </w:pPr>
            <w:r>
              <w:t>(一般・個人会員)</w:t>
            </w:r>
          </w:p>
        </w:tc>
      </w:tr>
      <w:tr w:rsidR="00267517" w:rsidRPr="00BF066B" w14:paraId="392EF86C" w14:textId="31232569" w:rsidTr="00267517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426E6A11" w14:textId="77777777" w:rsidR="00267517" w:rsidRPr="00BF066B" w:rsidRDefault="00267517" w:rsidP="001F3EEE">
            <w:r w:rsidRPr="00BF066B">
              <w:rPr>
                <w:rFonts w:hint="eastAsia"/>
              </w:rPr>
              <w:t>1</w:t>
            </w:r>
          </w:p>
        </w:tc>
        <w:tc>
          <w:tcPr>
            <w:tcW w:w="2772" w:type="dxa"/>
            <w:vMerge w:val="restart"/>
            <w:noWrap/>
            <w:hideMark/>
          </w:tcPr>
          <w:p w14:paraId="20E7D356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78A356D1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hideMark/>
          </w:tcPr>
          <w:p w14:paraId="5F624412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091D03FF" w14:textId="52132E4B" w:rsidR="00267517" w:rsidRPr="00BF066B" w:rsidRDefault="00267517" w:rsidP="001F3EEE">
            <w:pPr>
              <w:rPr>
                <w:rFonts w:hint="eastAsia"/>
              </w:rPr>
            </w:pPr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5525BD03" w14:textId="77777777" w:rsidR="00267517" w:rsidRDefault="00267517">
            <w:pPr>
              <w:widowControl/>
              <w:jc w:val="left"/>
            </w:pPr>
          </w:p>
          <w:p w14:paraId="2C5F0A95" w14:textId="77777777" w:rsidR="00267517" w:rsidRPr="00BF066B" w:rsidRDefault="00267517" w:rsidP="001F3EEE"/>
        </w:tc>
      </w:tr>
      <w:tr w:rsidR="00267517" w:rsidRPr="00BF066B" w14:paraId="2ACF4699" w14:textId="3DD3F063" w:rsidTr="00267517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59FD1635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772" w:type="dxa"/>
            <w:vMerge/>
            <w:hideMark/>
          </w:tcPr>
          <w:p w14:paraId="5D49DA53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754991A5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hideMark/>
          </w:tcPr>
          <w:p w14:paraId="61A780A8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5CFE8208" w14:textId="756FF1EF" w:rsidR="00267517" w:rsidRPr="00BF066B" w:rsidRDefault="00267517" w:rsidP="001F3EEE">
            <w:pPr>
              <w:rPr>
                <w:rFonts w:hint="eastAsia"/>
              </w:rPr>
            </w:pPr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23B4B48B" w14:textId="77777777" w:rsidR="00267517" w:rsidRDefault="00267517">
            <w:pPr>
              <w:widowControl/>
              <w:jc w:val="left"/>
            </w:pPr>
          </w:p>
          <w:p w14:paraId="06B9DF35" w14:textId="77777777" w:rsidR="00267517" w:rsidRPr="00BF066B" w:rsidRDefault="00267517" w:rsidP="001F3EEE"/>
        </w:tc>
      </w:tr>
      <w:tr w:rsidR="00267517" w:rsidRPr="00BF066B" w14:paraId="3AC76999" w14:textId="4FC2B3EB" w:rsidTr="00267517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6CD41F51" w14:textId="77777777" w:rsidR="00267517" w:rsidRPr="00BF066B" w:rsidRDefault="00267517" w:rsidP="001F3EEE">
            <w:r w:rsidRPr="00BF066B">
              <w:rPr>
                <w:rFonts w:hint="eastAsia"/>
              </w:rPr>
              <w:t>2</w:t>
            </w:r>
          </w:p>
        </w:tc>
        <w:tc>
          <w:tcPr>
            <w:tcW w:w="2772" w:type="dxa"/>
            <w:vMerge w:val="restart"/>
            <w:noWrap/>
            <w:hideMark/>
          </w:tcPr>
          <w:p w14:paraId="20C2480F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58533500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hideMark/>
          </w:tcPr>
          <w:p w14:paraId="40856B14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45E9F0CB" w14:textId="60A466B0" w:rsidR="00267517" w:rsidRPr="00BF066B" w:rsidRDefault="00267517" w:rsidP="001F3EEE">
            <w:pPr>
              <w:rPr>
                <w:rFonts w:hint="eastAsia"/>
              </w:rPr>
            </w:pPr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0B3E8876" w14:textId="77777777" w:rsidR="00267517" w:rsidRDefault="00267517">
            <w:pPr>
              <w:widowControl/>
              <w:jc w:val="left"/>
            </w:pPr>
          </w:p>
          <w:p w14:paraId="7B7D2698" w14:textId="77777777" w:rsidR="00267517" w:rsidRPr="00BF066B" w:rsidRDefault="00267517" w:rsidP="001F3EEE"/>
        </w:tc>
      </w:tr>
      <w:tr w:rsidR="00267517" w:rsidRPr="00BF066B" w14:paraId="20CA0904" w14:textId="2819152F" w:rsidTr="00267517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0F2AE1DC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772" w:type="dxa"/>
            <w:vMerge/>
            <w:hideMark/>
          </w:tcPr>
          <w:p w14:paraId="7B276F23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32DF9717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hideMark/>
          </w:tcPr>
          <w:p w14:paraId="3F838CC9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2ACD4B2F" w14:textId="29899DB1" w:rsidR="00267517" w:rsidRPr="00BF066B" w:rsidRDefault="00267517" w:rsidP="001F3EEE">
            <w:pPr>
              <w:rPr>
                <w:rFonts w:hint="eastAsia"/>
              </w:rPr>
            </w:pPr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0BCB495A" w14:textId="77777777" w:rsidR="00267517" w:rsidRDefault="00267517">
            <w:pPr>
              <w:widowControl/>
              <w:jc w:val="left"/>
            </w:pPr>
          </w:p>
          <w:p w14:paraId="654E66D1" w14:textId="77777777" w:rsidR="00267517" w:rsidRPr="00BF066B" w:rsidRDefault="00267517" w:rsidP="001F3EEE"/>
        </w:tc>
      </w:tr>
      <w:tr w:rsidR="00267517" w:rsidRPr="00BF066B" w14:paraId="125F12CD" w14:textId="254B0C84" w:rsidTr="00267517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01C8A81D" w14:textId="77777777" w:rsidR="00267517" w:rsidRPr="00BF066B" w:rsidRDefault="00267517" w:rsidP="001F3EEE">
            <w:r w:rsidRPr="00BF066B">
              <w:rPr>
                <w:rFonts w:hint="eastAsia"/>
              </w:rPr>
              <w:t>3</w:t>
            </w:r>
          </w:p>
        </w:tc>
        <w:tc>
          <w:tcPr>
            <w:tcW w:w="2772" w:type="dxa"/>
            <w:vMerge w:val="restart"/>
            <w:noWrap/>
            <w:hideMark/>
          </w:tcPr>
          <w:p w14:paraId="09E602DB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58084661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hideMark/>
          </w:tcPr>
          <w:p w14:paraId="24F42542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53DE4DE4" w14:textId="29EE77BE" w:rsidR="00267517" w:rsidRPr="00BF066B" w:rsidRDefault="00267517" w:rsidP="001F3EEE">
            <w:pPr>
              <w:rPr>
                <w:rFonts w:hint="eastAsia"/>
              </w:rPr>
            </w:pPr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6E362EA3" w14:textId="77777777" w:rsidR="00267517" w:rsidRDefault="00267517">
            <w:pPr>
              <w:widowControl/>
              <w:jc w:val="left"/>
            </w:pPr>
          </w:p>
          <w:p w14:paraId="4B2BE67D" w14:textId="77777777" w:rsidR="00267517" w:rsidRPr="00BF066B" w:rsidRDefault="00267517" w:rsidP="001F3EEE"/>
        </w:tc>
      </w:tr>
      <w:tr w:rsidR="00267517" w:rsidRPr="00BF066B" w14:paraId="1A5FDE28" w14:textId="5D943FB6" w:rsidTr="00267517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6460F652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772" w:type="dxa"/>
            <w:vMerge/>
            <w:hideMark/>
          </w:tcPr>
          <w:p w14:paraId="76D69C4D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2237211F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hideMark/>
          </w:tcPr>
          <w:p w14:paraId="2A8EC263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24743D49" w14:textId="5C7C1F96" w:rsidR="00267517" w:rsidRPr="00BF066B" w:rsidRDefault="00267517" w:rsidP="001F3EEE">
            <w:pPr>
              <w:rPr>
                <w:rFonts w:hint="eastAsia"/>
              </w:rPr>
            </w:pPr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5A66E140" w14:textId="77777777" w:rsidR="00267517" w:rsidRDefault="00267517">
            <w:pPr>
              <w:widowControl/>
              <w:jc w:val="left"/>
            </w:pPr>
          </w:p>
          <w:p w14:paraId="1B5D03C8" w14:textId="77777777" w:rsidR="00267517" w:rsidRPr="00BF066B" w:rsidRDefault="00267517" w:rsidP="001F3EEE"/>
        </w:tc>
      </w:tr>
      <w:tr w:rsidR="00267517" w:rsidRPr="00BF066B" w14:paraId="1CD60D74" w14:textId="3DAA5487" w:rsidTr="00267517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6ADA66B1" w14:textId="77777777" w:rsidR="00267517" w:rsidRPr="00BF066B" w:rsidRDefault="00267517" w:rsidP="001F3EEE">
            <w:r w:rsidRPr="00BF066B">
              <w:rPr>
                <w:rFonts w:hint="eastAsia"/>
              </w:rPr>
              <w:t>4</w:t>
            </w:r>
          </w:p>
        </w:tc>
        <w:tc>
          <w:tcPr>
            <w:tcW w:w="2772" w:type="dxa"/>
            <w:vMerge w:val="restart"/>
            <w:noWrap/>
            <w:hideMark/>
          </w:tcPr>
          <w:p w14:paraId="57A27D0D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0FA4332B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hideMark/>
          </w:tcPr>
          <w:p w14:paraId="5A340F02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6A60C0EC" w14:textId="1B44D56F" w:rsidR="00267517" w:rsidRPr="00BF066B" w:rsidRDefault="00267517" w:rsidP="001F3EEE">
            <w:pPr>
              <w:rPr>
                <w:rFonts w:hint="eastAsia"/>
              </w:rPr>
            </w:pPr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374F57BD" w14:textId="77777777" w:rsidR="00267517" w:rsidRDefault="00267517">
            <w:pPr>
              <w:widowControl/>
              <w:jc w:val="left"/>
            </w:pPr>
          </w:p>
          <w:p w14:paraId="4A79A22C" w14:textId="77777777" w:rsidR="00267517" w:rsidRPr="00BF066B" w:rsidRDefault="00267517" w:rsidP="001F3EEE"/>
        </w:tc>
      </w:tr>
      <w:tr w:rsidR="00267517" w:rsidRPr="00BF066B" w14:paraId="31451703" w14:textId="68F5A273" w:rsidTr="00267517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5ACEEE4F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772" w:type="dxa"/>
            <w:vMerge/>
            <w:hideMark/>
          </w:tcPr>
          <w:p w14:paraId="4F993E5D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44FA64AE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hideMark/>
          </w:tcPr>
          <w:p w14:paraId="6F58B412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7CE9D2B3" w14:textId="78BFD9F9" w:rsidR="00267517" w:rsidRPr="00BF066B" w:rsidRDefault="00267517" w:rsidP="001F3EEE">
            <w:pPr>
              <w:rPr>
                <w:rFonts w:hint="eastAsia"/>
              </w:rPr>
            </w:pPr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0D1EE122" w14:textId="77777777" w:rsidR="00267517" w:rsidRDefault="00267517">
            <w:pPr>
              <w:widowControl/>
              <w:jc w:val="left"/>
            </w:pPr>
          </w:p>
          <w:p w14:paraId="3265F96F" w14:textId="77777777" w:rsidR="00267517" w:rsidRPr="00BF066B" w:rsidRDefault="00267517" w:rsidP="001F3EEE"/>
        </w:tc>
      </w:tr>
      <w:tr w:rsidR="00267517" w:rsidRPr="00BF066B" w14:paraId="730BB7A0" w14:textId="7A90647E" w:rsidTr="00267517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42909CD7" w14:textId="77777777" w:rsidR="00267517" w:rsidRPr="00BF066B" w:rsidRDefault="00267517" w:rsidP="001F3EEE">
            <w:r w:rsidRPr="00BF066B">
              <w:rPr>
                <w:rFonts w:hint="eastAsia"/>
              </w:rPr>
              <w:t>5</w:t>
            </w:r>
          </w:p>
        </w:tc>
        <w:tc>
          <w:tcPr>
            <w:tcW w:w="2772" w:type="dxa"/>
            <w:vMerge w:val="restart"/>
            <w:noWrap/>
            <w:hideMark/>
          </w:tcPr>
          <w:p w14:paraId="40DDBA46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153FE4ED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hideMark/>
          </w:tcPr>
          <w:p w14:paraId="2DA600CF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6F3F862F" w14:textId="4B0FCE24" w:rsidR="00267517" w:rsidRPr="00BF066B" w:rsidRDefault="00267517" w:rsidP="001F3EEE">
            <w:pPr>
              <w:rPr>
                <w:rFonts w:hint="eastAsia"/>
              </w:rPr>
            </w:pPr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22540A16" w14:textId="77777777" w:rsidR="00267517" w:rsidRDefault="00267517">
            <w:pPr>
              <w:widowControl/>
              <w:jc w:val="left"/>
            </w:pPr>
          </w:p>
          <w:p w14:paraId="106C35AE" w14:textId="77777777" w:rsidR="00267517" w:rsidRPr="00BF066B" w:rsidRDefault="00267517" w:rsidP="001F3EEE"/>
        </w:tc>
      </w:tr>
      <w:tr w:rsidR="00267517" w:rsidRPr="00BF066B" w14:paraId="28FBD9E0" w14:textId="6D4ECD60" w:rsidTr="00267517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23906D63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772" w:type="dxa"/>
            <w:vMerge/>
            <w:hideMark/>
          </w:tcPr>
          <w:p w14:paraId="76C136F8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6D66B749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hideMark/>
          </w:tcPr>
          <w:p w14:paraId="120ABEA1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7FA646EC" w14:textId="73D0BE0A" w:rsidR="00267517" w:rsidRPr="00BF066B" w:rsidRDefault="00267517" w:rsidP="001F3EEE">
            <w:pPr>
              <w:rPr>
                <w:rFonts w:hint="eastAsia"/>
              </w:rPr>
            </w:pPr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732CD3A4" w14:textId="77777777" w:rsidR="00267517" w:rsidRDefault="00267517">
            <w:pPr>
              <w:widowControl/>
              <w:jc w:val="left"/>
            </w:pPr>
          </w:p>
          <w:p w14:paraId="0329BC63" w14:textId="77777777" w:rsidR="00267517" w:rsidRPr="00BF066B" w:rsidRDefault="00267517" w:rsidP="001F3EEE"/>
        </w:tc>
      </w:tr>
      <w:tr w:rsidR="00267517" w:rsidRPr="00BF066B" w14:paraId="56FF5BF2" w14:textId="37E5CA3A" w:rsidTr="00267517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60E22FE1" w14:textId="77777777" w:rsidR="00267517" w:rsidRPr="00BF066B" w:rsidRDefault="00267517" w:rsidP="001F3EEE">
            <w:r w:rsidRPr="00BF066B">
              <w:rPr>
                <w:rFonts w:hint="eastAsia"/>
              </w:rPr>
              <w:t>6</w:t>
            </w:r>
          </w:p>
        </w:tc>
        <w:tc>
          <w:tcPr>
            <w:tcW w:w="2772" w:type="dxa"/>
            <w:vMerge w:val="restart"/>
            <w:noWrap/>
            <w:hideMark/>
          </w:tcPr>
          <w:p w14:paraId="6053ABD8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04F466E6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hideMark/>
          </w:tcPr>
          <w:p w14:paraId="7D43A70C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2B46D252" w14:textId="60BE93C9" w:rsidR="00267517" w:rsidRPr="00BF066B" w:rsidRDefault="00267517" w:rsidP="001F3EEE">
            <w:pPr>
              <w:rPr>
                <w:rFonts w:hint="eastAsia"/>
              </w:rPr>
            </w:pPr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60DEFCEA" w14:textId="77777777" w:rsidR="00267517" w:rsidRDefault="00267517">
            <w:pPr>
              <w:widowControl/>
              <w:jc w:val="left"/>
            </w:pPr>
          </w:p>
          <w:p w14:paraId="058BD7B5" w14:textId="77777777" w:rsidR="00267517" w:rsidRPr="00BF066B" w:rsidRDefault="00267517" w:rsidP="001F3EEE"/>
        </w:tc>
      </w:tr>
      <w:tr w:rsidR="00267517" w:rsidRPr="00BF066B" w14:paraId="250EBA86" w14:textId="2C5958EB" w:rsidTr="00267517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1D7729AF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772" w:type="dxa"/>
            <w:vMerge/>
            <w:hideMark/>
          </w:tcPr>
          <w:p w14:paraId="7F86DF15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742937E4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hideMark/>
          </w:tcPr>
          <w:p w14:paraId="19D4DAAE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7D5E4875" w14:textId="30B6A19A" w:rsidR="00267517" w:rsidRPr="00BF066B" w:rsidRDefault="00267517" w:rsidP="001F3EEE">
            <w:pPr>
              <w:rPr>
                <w:rFonts w:hint="eastAsia"/>
              </w:rPr>
            </w:pPr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0C018762" w14:textId="77777777" w:rsidR="00267517" w:rsidRDefault="00267517">
            <w:pPr>
              <w:widowControl/>
              <w:jc w:val="left"/>
            </w:pPr>
          </w:p>
          <w:p w14:paraId="7AB4FAAC" w14:textId="77777777" w:rsidR="00267517" w:rsidRPr="00BF066B" w:rsidRDefault="00267517" w:rsidP="001F3EEE">
            <w:pPr>
              <w:rPr>
                <w:rFonts w:hint="eastAsia"/>
              </w:rPr>
            </w:pPr>
          </w:p>
        </w:tc>
      </w:tr>
      <w:tr w:rsidR="00267517" w:rsidRPr="00BF066B" w14:paraId="235B847E" w14:textId="77777777" w:rsidTr="00B63D2E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411670A2" w14:textId="77777777" w:rsidR="00267517" w:rsidRPr="00BF066B" w:rsidRDefault="00267517" w:rsidP="001F3EEE">
            <w:r w:rsidRPr="00BF066B">
              <w:rPr>
                <w:rFonts w:hint="eastAsia"/>
              </w:rPr>
              <w:t>7</w:t>
            </w:r>
          </w:p>
        </w:tc>
        <w:tc>
          <w:tcPr>
            <w:tcW w:w="2772" w:type="dxa"/>
            <w:vMerge w:val="restart"/>
            <w:noWrap/>
            <w:hideMark/>
          </w:tcPr>
          <w:p w14:paraId="14EBDB69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374CF57B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tcBorders>
              <w:right w:val="nil"/>
            </w:tcBorders>
            <w:hideMark/>
          </w:tcPr>
          <w:p w14:paraId="5447A614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1F56640E" w14:textId="638A861B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4D16C5D1" w14:textId="77777777" w:rsidR="00267517" w:rsidRDefault="00267517">
            <w:pPr>
              <w:widowControl/>
              <w:jc w:val="left"/>
            </w:pPr>
          </w:p>
          <w:p w14:paraId="504933F8" w14:textId="27C08DC1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</w:tr>
      <w:tr w:rsidR="00267517" w:rsidRPr="00BF066B" w14:paraId="0E26DD09" w14:textId="77777777" w:rsidTr="00433D07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08F68F9F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772" w:type="dxa"/>
            <w:vMerge/>
            <w:hideMark/>
          </w:tcPr>
          <w:p w14:paraId="75F082ED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26DBB8D5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tcBorders>
              <w:right w:val="nil"/>
            </w:tcBorders>
            <w:hideMark/>
          </w:tcPr>
          <w:p w14:paraId="646FAF1B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1E405E0E" w14:textId="51F5F974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63C62803" w14:textId="77777777" w:rsidR="00267517" w:rsidRDefault="00267517">
            <w:pPr>
              <w:widowControl/>
              <w:jc w:val="left"/>
            </w:pPr>
          </w:p>
          <w:p w14:paraId="26651016" w14:textId="00F735E3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</w:tr>
      <w:tr w:rsidR="00267517" w:rsidRPr="00BF066B" w14:paraId="033A7D56" w14:textId="77777777" w:rsidTr="00F87B74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03FA48DD" w14:textId="77777777" w:rsidR="00267517" w:rsidRPr="00BF066B" w:rsidRDefault="00267517" w:rsidP="001F3EEE">
            <w:r w:rsidRPr="00BF066B">
              <w:rPr>
                <w:rFonts w:hint="eastAsia"/>
              </w:rPr>
              <w:t>8</w:t>
            </w:r>
          </w:p>
        </w:tc>
        <w:tc>
          <w:tcPr>
            <w:tcW w:w="2772" w:type="dxa"/>
            <w:vMerge w:val="restart"/>
            <w:noWrap/>
            <w:hideMark/>
          </w:tcPr>
          <w:p w14:paraId="33C9E84E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63E1BDA5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tcBorders>
              <w:right w:val="nil"/>
            </w:tcBorders>
            <w:hideMark/>
          </w:tcPr>
          <w:p w14:paraId="6AAF43EA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2383752B" w14:textId="2BE77CE6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5AFC579A" w14:textId="77777777" w:rsidR="00267517" w:rsidRDefault="00267517">
            <w:pPr>
              <w:widowControl/>
              <w:jc w:val="left"/>
            </w:pPr>
          </w:p>
          <w:p w14:paraId="0532A6ED" w14:textId="69F445AF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</w:tr>
      <w:tr w:rsidR="00267517" w:rsidRPr="00BF066B" w14:paraId="339B7835" w14:textId="77777777" w:rsidTr="0077732B">
        <w:trPr>
          <w:gridAfter w:val="1"/>
          <w:wAfter w:w="31" w:type="dxa"/>
          <w:trHeight w:val="660"/>
        </w:trPr>
        <w:tc>
          <w:tcPr>
            <w:tcW w:w="426" w:type="dxa"/>
            <w:noWrap/>
            <w:hideMark/>
          </w:tcPr>
          <w:p w14:paraId="75E6F84C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772" w:type="dxa"/>
            <w:vMerge/>
            <w:hideMark/>
          </w:tcPr>
          <w:p w14:paraId="38D07452" w14:textId="77777777" w:rsidR="00267517" w:rsidRPr="00BF066B" w:rsidRDefault="00267517" w:rsidP="001F3EEE"/>
        </w:tc>
        <w:tc>
          <w:tcPr>
            <w:tcW w:w="2949" w:type="dxa"/>
            <w:noWrap/>
            <w:hideMark/>
          </w:tcPr>
          <w:p w14:paraId="300B502C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3"/>
            <w:tcBorders>
              <w:right w:val="nil"/>
            </w:tcBorders>
            <w:hideMark/>
          </w:tcPr>
          <w:p w14:paraId="66D357D5" w14:textId="77777777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  <w:p w14:paraId="140BCED3" w14:textId="1CBF0299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  <w:tc>
          <w:tcPr>
            <w:tcW w:w="1992" w:type="dxa"/>
          </w:tcPr>
          <w:p w14:paraId="1997AE12" w14:textId="77777777" w:rsidR="00267517" w:rsidRDefault="00267517">
            <w:pPr>
              <w:widowControl/>
              <w:jc w:val="left"/>
            </w:pPr>
          </w:p>
          <w:p w14:paraId="240A20DD" w14:textId="54C77498" w:rsidR="00267517" w:rsidRPr="00BF066B" w:rsidRDefault="00267517" w:rsidP="001F3EEE">
            <w:r w:rsidRPr="00BF066B">
              <w:rPr>
                <w:rFonts w:hint="eastAsia"/>
              </w:rPr>
              <w:t xml:space="preserve">　</w:t>
            </w:r>
          </w:p>
        </w:tc>
      </w:tr>
      <w:tr w:rsidR="001F3EEE" w:rsidRPr="00BF066B" w14:paraId="6E3119DD" w14:textId="77777777" w:rsidTr="00AA3FFB">
        <w:trPr>
          <w:trHeight w:val="208"/>
        </w:trPr>
        <w:tc>
          <w:tcPr>
            <w:tcW w:w="10234" w:type="dxa"/>
            <w:gridSpan w:val="8"/>
            <w:noWrap/>
            <w:hideMark/>
          </w:tcPr>
          <w:p w14:paraId="3DE75192" w14:textId="7B04886C" w:rsidR="001F3EEE" w:rsidRPr="00BF066B" w:rsidRDefault="001F3EEE" w:rsidP="001F3EEE">
            <w:r w:rsidRPr="00BF066B">
              <w:rPr>
                <w:rFonts w:hint="eastAsia"/>
              </w:rPr>
              <w:t xml:space="preserve">　送信先メールアドレス　: 　</w:t>
            </w:r>
            <w:hyperlink r:id="rId8" w:history="1">
              <w:r w:rsidRPr="008060D0">
                <w:rPr>
                  <w:rStyle w:val="ab"/>
                  <w:rFonts w:hint="eastAsia"/>
                </w:rPr>
                <w:t>z</w:t>
              </w:r>
              <w:r w:rsidRPr="008060D0">
                <w:rPr>
                  <w:rStyle w:val="ab"/>
                </w:rPr>
                <w:t>uchimushi@yahoo.co.jp</w:t>
              </w:r>
            </w:hyperlink>
            <w:r>
              <w:rPr>
                <w:rFonts w:hint="eastAsia"/>
              </w:rPr>
              <w:t xml:space="preserve">　濵村いづき</w:t>
            </w:r>
          </w:p>
        </w:tc>
      </w:tr>
    </w:tbl>
    <w:p w14:paraId="07307980" w14:textId="77777777" w:rsidR="005A03B6" w:rsidRPr="005A03B6" w:rsidRDefault="005A03B6" w:rsidP="005A03B6">
      <w:pPr>
        <w:tabs>
          <w:tab w:val="left" w:pos="7969"/>
        </w:tabs>
        <w:rPr>
          <w:rFonts w:hint="eastAsia"/>
        </w:rPr>
      </w:pPr>
    </w:p>
    <w:sectPr w:rsidR="005A03B6" w:rsidRPr="005A03B6" w:rsidSect="00DC4B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AF2B" w14:textId="77777777" w:rsidR="00DC4B3A" w:rsidRDefault="00DC4B3A" w:rsidP="0099726C">
      <w:r>
        <w:separator/>
      </w:r>
    </w:p>
  </w:endnote>
  <w:endnote w:type="continuationSeparator" w:id="0">
    <w:p w14:paraId="733CDBE0" w14:textId="77777777" w:rsidR="00DC4B3A" w:rsidRDefault="00DC4B3A" w:rsidP="0099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9024" w14:textId="77777777" w:rsidR="00DC4B3A" w:rsidRDefault="00DC4B3A" w:rsidP="0099726C">
      <w:r>
        <w:separator/>
      </w:r>
    </w:p>
  </w:footnote>
  <w:footnote w:type="continuationSeparator" w:id="0">
    <w:p w14:paraId="63CBD2D4" w14:textId="77777777" w:rsidR="00DC4B3A" w:rsidRDefault="00DC4B3A" w:rsidP="0099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70853"/>
    <w:multiLevelType w:val="hybridMultilevel"/>
    <w:tmpl w:val="87428FEA"/>
    <w:lvl w:ilvl="0" w:tplc="D720900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899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9F"/>
    <w:rsid w:val="000A41BA"/>
    <w:rsid w:val="000B0328"/>
    <w:rsid w:val="00150EC0"/>
    <w:rsid w:val="00185AA4"/>
    <w:rsid w:val="001F3EEE"/>
    <w:rsid w:val="002616BC"/>
    <w:rsid w:val="00267517"/>
    <w:rsid w:val="002A1DE4"/>
    <w:rsid w:val="003021A0"/>
    <w:rsid w:val="00323FB3"/>
    <w:rsid w:val="003B3366"/>
    <w:rsid w:val="003D76D1"/>
    <w:rsid w:val="003E1F5F"/>
    <w:rsid w:val="00434D74"/>
    <w:rsid w:val="00440CD3"/>
    <w:rsid w:val="004E6C7B"/>
    <w:rsid w:val="004F2AC7"/>
    <w:rsid w:val="005004BA"/>
    <w:rsid w:val="005139E7"/>
    <w:rsid w:val="00591E3E"/>
    <w:rsid w:val="005A03B6"/>
    <w:rsid w:val="005B15CF"/>
    <w:rsid w:val="005E71D5"/>
    <w:rsid w:val="00651902"/>
    <w:rsid w:val="006B1BF8"/>
    <w:rsid w:val="006B42BD"/>
    <w:rsid w:val="00793804"/>
    <w:rsid w:val="00813CDB"/>
    <w:rsid w:val="00836E56"/>
    <w:rsid w:val="008559B4"/>
    <w:rsid w:val="00887C3A"/>
    <w:rsid w:val="008C0966"/>
    <w:rsid w:val="008F4250"/>
    <w:rsid w:val="0091519F"/>
    <w:rsid w:val="009573A4"/>
    <w:rsid w:val="00981608"/>
    <w:rsid w:val="009839F4"/>
    <w:rsid w:val="0099726C"/>
    <w:rsid w:val="009C053A"/>
    <w:rsid w:val="00A364B1"/>
    <w:rsid w:val="00A80FEF"/>
    <w:rsid w:val="00AA3FFB"/>
    <w:rsid w:val="00AC4E75"/>
    <w:rsid w:val="00AD0CE4"/>
    <w:rsid w:val="00AF152D"/>
    <w:rsid w:val="00AF436B"/>
    <w:rsid w:val="00B03EEA"/>
    <w:rsid w:val="00B710BD"/>
    <w:rsid w:val="00B81473"/>
    <w:rsid w:val="00B82902"/>
    <w:rsid w:val="00B9004A"/>
    <w:rsid w:val="00BC0FAC"/>
    <w:rsid w:val="00BC5AA6"/>
    <w:rsid w:val="00BF066B"/>
    <w:rsid w:val="00C33EE6"/>
    <w:rsid w:val="00C4727F"/>
    <w:rsid w:val="00C60FC9"/>
    <w:rsid w:val="00C70BE0"/>
    <w:rsid w:val="00C9576F"/>
    <w:rsid w:val="00CB0779"/>
    <w:rsid w:val="00CD52D0"/>
    <w:rsid w:val="00CF5C0F"/>
    <w:rsid w:val="00D37CA3"/>
    <w:rsid w:val="00D422CC"/>
    <w:rsid w:val="00D44787"/>
    <w:rsid w:val="00D5084D"/>
    <w:rsid w:val="00D979ED"/>
    <w:rsid w:val="00DC4B3A"/>
    <w:rsid w:val="00DE7BC8"/>
    <w:rsid w:val="00E065B7"/>
    <w:rsid w:val="00E125A1"/>
    <w:rsid w:val="00E16ED5"/>
    <w:rsid w:val="00E44D78"/>
    <w:rsid w:val="00E924F4"/>
    <w:rsid w:val="00E94503"/>
    <w:rsid w:val="00F55C17"/>
    <w:rsid w:val="00FA0BFC"/>
    <w:rsid w:val="00FB2EF7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5C59B"/>
  <w15:chartTrackingRefBased/>
  <w15:docId w15:val="{3F3744D5-52C2-4F0A-9A20-097E690D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519F"/>
  </w:style>
  <w:style w:type="character" w:customStyle="1" w:styleId="a4">
    <w:name w:val="日付 (文字)"/>
    <w:basedOn w:val="a0"/>
    <w:link w:val="a3"/>
    <w:uiPriority w:val="99"/>
    <w:semiHidden/>
    <w:rsid w:val="0091519F"/>
  </w:style>
  <w:style w:type="paragraph" w:styleId="a5">
    <w:name w:val="List Paragraph"/>
    <w:basedOn w:val="a"/>
    <w:uiPriority w:val="34"/>
    <w:qFormat/>
    <w:rsid w:val="008F425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9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26C"/>
  </w:style>
  <w:style w:type="paragraph" w:styleId="a8">
    <w:name w:val="footer"/>
    <w:basedOn w:val="a"/>
    <w:link w:val="a9"/>
    <w:uiPriority w:val="99"/>
    <w:unhideWhenUsed/>
    <w:rsid w:val="00997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26C"/>
  </w:style>
  <w:style w:type="table" w:styleId="aa">
    <w:name w:val="Table Grid"/>
    <w:basedOn w:val="a1"/>
    <w:uiPriority w:val="39"/>
    <w:rsid w:val="0099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F066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F0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chimushi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FFFB-19B0-4860-B29B-050BEF9E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ro hamamura</dc:creator>
  <cp:keywords/>
  <dc:description/>
  <cp:lastModifiedBy>ichiro hamamura</cp:lastModifiedBy>
  <cp:revision>3</cp:revision>
  <cp:lastPrinted>2024-02-22T22:34:00Z</cp:lastPrinted>
  <dcterms:created xsi:type="dcterms:W3CDTF">2024-02-23T16:27:00Z</dcterms:created>
  <dcterms:modified xsi:type="dcterms:W3CDTF">2024-02-23T16:29:00Z</dcterms:modified>
</cp:coreProperties>
</file>